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586E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02C3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02C3">
        <w:rPr>
          <w:rFonts w:asciiTheme="minorHAnsi" w:hAnsiTheme="minorHAnsi" w:cstheme="minorHAnsi"/>
          <w:b/>
          <w:sz w:val="28"/>
          <w:szCs w:val="28"/>
        </w:rPr>
        <w:t>ke smlouvě o dílo  č.j.</w:t>
      </w:r>
      <w:r w:rsidR="00442D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2D6D" w:rsidRPr="00442D6D">
        <w:rPr>
          <w:rFonts w:asciiTheme="minorHAnsi" w:hAnsiTheme="minorHAnsi" w:cstheme="minorHAnsi"/>
          <w:b/>
          <w:sz w:val="28"/>
          <w:szCs w:val="28"/>
        </w:rPr>
        <w:t>NPU-450/</w:t>
      </w:r>
      <w:r w:rsidR="0087586E">
        <w:rPr>
          <w:rFonts w:asciiTheme="minorHAnsi" w:hAnsiTheme="minorHAnsi" w:cstheme="minorHAnsi"/>
          <w:b/>
          <w:sz w:val="28"/>
          <w:szCs w:val="28"/>
        </w:rPr>
        <w:t>79316</w:t>
      </w:r>
      <w:r w:rsidR="00442D6D" w:rsidRPr="00442D6D">
        <w:rPr>
          <w:rFonts w:asciiTheme="minorHAnsi" w:hAnsiTheme="minorHAnsi" w:cstheme="minorHAnsi"/>
          <w:b/>
          <w:sz w:val="28"/>
          <w:szCs w:val="28"/>
        </w:rPr>
        <w:t>/20</w:t>
      </w:r>
      <w:r w:rsidR="0087586E">
        <w:rPr>
          <w:rFonts w:asciiTheme="minorHAnsi" w:hAnsiTheme="minorHAnsi" w:cstheme="minorHAnsi"/>
          <w:b/>
          <w:sz w:val="28"/>
          <w:szCs w:val="28"/>
        </w:rPr>
        <w:t>20</w:t>
      </w:r>
      <w:r w:rsidR="00442D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02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5A76" w:rsidRPr="004002C3">
        <w:rPr>
          <w:rFonts w:asciiTheme="minorHAnsi" w:hAnsiTheme="minorHAnsi" w:cstheme="minorHAnsi"/>
          <w:b/>
          <w:sz w:val="28"/>
          <w:szCs w:val="28"/>
        </w:rPr>
        <w:t xml:space="preserve">ze dne </w:t>
      </w:r>
      <w:r w:rsidR="0087586E">
        <w:rPr>
          <w:rFonts w:asciiTheme="minorHAnsi" w:hAnsiTheme="minorHAnsi" w:cstheme="minorHAnsi"/>
          <w:b/>
          <w:sz w:val="28"/>
          <w:szCs w:val="28"/>
        </w:rPr>
        <w:t xml:space="preserve"> 21.10.2020</w:t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7586E" w:rsidRDefault="0087586E" w:rsidP="0087586E">
      <w:pPr>
        <w:contextualSpacing/>
        <w:rPr>
          <w:rFonts w:cs="Arial"/>
        </w:rPr>
      </w:pPr>
      <w:r>
        <w:rPr>
          <w:b/>
        </w:rPr>
        <w:t>Národní památkový ústav,</w:t>
      </w:r>
      <w:r>
        <w:t xml:space="preserve"> </w:t>
      </w:r>
      <w:r>
        <w:rPr>
          <w:b/>
        </w:rPr>
        <w:t>státní příspěvková organizace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87586E" w:rsidRDefault="0087586E" w:rsidP="0087586E">
      <w:pPr>
        <w:contextualSpacing/>
        <w:rPr>
          <w:rFonts w:cs="Arial"/>
        </w:rPr>
      </w:pPr>
      <w:r>
        <w:rPr>
          <w:rFonts w:cs="Arial"/>
        </w:rPr>
        <w:t>se sídlem: Valdštejnské nám. 162/3, Praha 1, 118 01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87586E" w:rsidRDefault="0087586E" w:rsidP="0087586E">
      <w:pPr>
        <w:contextualSpacing/>
        <w:rPr>
          <w:rFonts w:cs="Arial"/>
        </w:rPr>
      </w:pPr>
      <w:r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7586E" w:rsidRPr="005860C3" w:rsidRDefault="0087586E" w:rsidP="0087586E">
      <w:pPr>
        <w:contextualSpacing/>
        <w:rPr>
          <w:rFonts w:cs="Arial"/>
          <w:b/>
        </w:rPr>
      </w:pPr>
      <w:r>
        <w:rPr>
          <w:rFonts w:cs="Arial"/>
          <w:b/>
        </w:rPr>
        <w:t>zastoupen: Ing. Petr Šubík</w:t>
      </w:r>
      <w:r w:rsidRPr="005860C3">
        <w:rPr>
          <w:rFonts w:cs="Arial"/>
          <w:b/>
        </w:rPr>
        <w:t>, ředitel NPÚ ÚPS v Kroměříži</w:t>
      </w:r>
      <w:r w:rsidRPr="005860C3">
        <w:rPr>
          <w:rFonts w:cs="Arial"/>
          <w:b/>
        </w:rPr>
        <w:tab/>
      </w:r>
    </w:p>
    <w:p w:rsidR="0087586E" w:rsidRDefault="0087586E" w:rsidP="0087586E">
      <w:pPr>
        <w:contextualSpacing/>
        <w:rPr>
          <w:rFonts w:cs="Arial"/>
          <w:bCs/>
          <w:i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87586E" w:rsidRDefault="0087586E" w:rsidP="0087586E">
      <w:pPr>
        <w:pStyle w:val="Default"/>
        <w:jc w:val="both"/>
      </w:pPr>
      <w:r>
        <w:rPr>
          <w:rFonts w:cs="Arial"/>
          <w:bCs/>
          <w:iCs/>
          <w:sz w:val="22"/>
          <w:szCs w:val="22"/>
        </w:rPr>
        <w:t xml:space="preserve">Doručovací adresa: </w:t>
      </w:r>
    </w:p>
    <w:p w:rsidR="0087586E" w:rsidRDefault="0087586E" w:rsidP="0087586E">
      <w:pPr>
        <w:pStyle w:val="Default"/>
      </w:pPr>
      <w:r>
        <w:rPr>
          <w:rFonts w:cs="Arial"/>
          <w:b/>
          <w:sz w:val="22"/>
          <w:szCs w:val="22"/>
        </w:rPr>
        <w:t>Národní památkový ústav, ÚPS v Kroměříži</w:t>
      </w:r>
    </w:p>
    <w:p w:rsidR="0087586E" w:rsidRDefault="0087586E" w:rsidP="0087586E">
      <w:pPr>
        <w:pStyle w:val="Defaul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němovní nám. 1, Kroměříž 767 01</w:t>
      </w:r>
    </w:p>
    <w:p w:rsidR="0087586E" w:rsidRDefault="0087586E" w:rsidP="0087586E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nkovní spojení: </w:t>
      </w:r>
      <w:r>
        <w:t xml:space="preserve"> ČNB</w:t>
      </w:r>
      <w:r>
        <w:rPr>
          <w:rFonts w:cs="Arial"/>
          <w:sz w:val="22"/>
          <w:szCs w:val="22"/>
        </w:rPr>
        <w:t xml:space="preserve">, č. ú.: </w:t>
      </w:r>
      <w:r w:rsidRPr="005860C3">
        <w:rPr>
          <w:rFonts w:cs="Arial"/>
          <w:sz w:val="22"/>
          <w:szCs w:val="22"/>
        </w:rPr>
        <w:t>500005-60039011/0710</w:t>
      </w:r>
    </w:p>
    <w:p w:rsidR="0087586E" w:rsidRDefault="0087586E" w:rsidP="0087586E">
      <w:pPr>
        <w:pStyle w:val="Default"/>
        <w:jc w:val="both"/>
        <w:rPr>
          <w:rFonts w:cs="Arial"/>
          <w:sz w:val="22"/>
          <w:szCs w:val="22"/>
        </w:rPr>
      </w:pPr>
    </w:p>
    <w:p w:rsidR="0087586E" w:rsidRPr="005860C3" w:rsidRDefault="0087586E" w:rsidP="0087586E">
      <w:pPr>
        <w:pStyle w:val="Default"/>
        <w:rPr>
          <w:rFonts w:cs="Arial"/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Zástupce pro věcná jednání:  </w:t>
      </w:r>
      <w:r w:rsidR="004E4BA9">
        <w:rPr>
          <w:rFonts w:cs="Arial"/>
          <w:sz w:val="22"/>
          <w:szCs w:val="22"/>
        </w:rPr>
        <w:t>xxxxxxxxx</w:t>
      </w:r>
    </w:p>
    <w:p w:rsidR="0087586E" w:rsidRPr="005860C3" w:rsidRDefault="0087586E" w:rsidP="0087586E">
      <w:pPr>
        <w:pStyle w:val="Default"/>
        <w:rPr>
          <w:rFonts w:cs="Arial"/>
          <w:sz w:val="22"/>
          <w:szCs w:val="22"/>
        </w:rPr>
      </w:pPr>
      <w:r w:rsidRPr="005860C3">
        <w:rPr>
          <w:rFonts w:cs="Arial"/>
          <w:sz w:val="22"/>
          <w:szCs w:val="22"/>
        </w:rPr>
        <w:t>tel.:</w:t>
      </w:r>
      <w:r>
        <w:rPr>
          <w:sz w:val="22"/>
          <w:szCs w:val="22"/>
        </w:rPr>
        <w:t xml:space="preserve">  </w:t>
      </w:r>
      <w:r w:rsidR="004E4BA9">
        <w:rPr>
          <w:sz w:val="22"/>
          <w:szCs w:val="22"/>
        </w:rPr>
        <w:t>xxxxxx</w:t>
      </w:r>
      <w:r w:rsidRPr="005860C3">
        <w:rPr>
          <w:rFonts w:cs="Arial"/>
          <w:sz w:val="22"/>
          <w:szCs w:val="22"/>
        </w:rPr>
        <w:t xml:space="preserve">, e-mail: </w:t>
      </w:r>
      <w:r w:rsidR="004E4BA9">
        <w:rPr>
          <w:sz w:val="22"/>
          <w:szCs w:val="22"/>
        </w:rPr>
        <w:t>xxxxxxxx</w:t>
      </w:r>
    </w:p>
    <w:p w:rsidR="0087586E" w:rsidRPr="005860C3" w:rsidRDefault="0087586E" w:rsidP="0087586E">
      <w:pPr>
        <w:pStyle w:val="Default"/>
        <w:rPr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Státní </w:t>
      </w:r>
      <w:r>
        <w:rPr>
          <w:rFonts w:cs="Arial"/>
          <w:sz w:val="22"/>
          <w:szCs w:val="22"/>
        </w:rPr>
        <w:t>hrad Bítov</w:t>
      </w:r>
    </w:p>
    <w:p w:rsidR="0087586E" w:rsidRPr="005860C3" w:rsidRDefault="0087586E" w:rsidP="0087586E">
      <w:pPr>
        <w:pStyle w:val="Default"/>
        <w:rPr>
          <w:rFonts w:cs="Arial"/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Zástupce pro věci technické: </w:t>
      </w:r>
      <w:r w:rsidR="004E4BA9">
        <w:rPr>
          <w:rFonts w:cs="Arial"/>
          <w:sz w:val="22"/>
          <w:szCs w:val="22"/>
        </w:rPr>
        <w:t>xxxxxxxxxxxx</w:t>
      </w:r>
    </w:p>
    <w:p w:rsidR="0087586E" w:rsidRPr="005860C3" w:rsidRDefault="0087586E" w:rsidP="0087586E">
      <w:pPr>
        <w:pStyle w:val="Default"/>
        <w:rPr>
          <w:rFonts w:cs="Arial"/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Tel. </w:t>
      </w:r>
      <w:r w:rsidR="004E4BA9">
        <w:rPr>
          <w:rFonts w:cs="Arial"/>
          <w:sz w:val="22"/>
          <w:szCs w:val="22"/>
        </w:rPr>
        <w:t>xxxxxxxx</w:t>
      </w:r>
      <w:r w:rsidRPr="005860C3">
        <w:rPr>
          <w:rFonts w:cs="Arial"/>
          <w:sz w:val="22"/>
          <w:szCs w:val="22"/>
        </w:rPr>
        <w:t xml:space="preserve">, email: </w:t>
      </w:r>
      <w:r w:rsidR="004E4BA9">
        <w:rPr>
          <w:rFonts w:cs="Arial"/>
          <w:sz w:val="22"/>
          <w:szCs w:val="22"/>
        </w:rPr>
        <w:t>xxxxxxxx</w:t>
      </w:r>
    </w:p>
    <w:p w:rsidR="0087586E" w:rsidRDefault="0087586E" w:rsidP="0087586E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</w:t>
      </w:r>
      <w:r>
        <w:rPr>
          <w:rFonts w:cs="Arial"/>
          <w:b/>
          <w:bCs/>
          <w:sz w:val="22"/>
          <w:szCs w:val="22"/>
        </w:rPr>
        <w:t>objednatel</w:t>
      </w:r>
      <w:r>
        <w:rPr>
          <w:rFonts w:cs="Arial"/>
          <w:sz w:val="22"/>
          <w:szCs w:val="22"/>
        </w:rPr>
        <w:t xml:space="preserve">“) </w:t>
      </w:r>
    </w:p>
    <w:p w:rsidR="0087586E" w:rsidRDefault="0087586E" w:rsidP="0087586E">
      <w:pPr>
        <w:pStyle w:val="Default"/>
        <w:jc w:val="both"/>
        <w:rPr>
          <w:rFonts w:cs="Arial"/>
          <w:sz w:val="22"/>
          <w:szCs w:val="22"/>
        </w:rPr>
      </w:pPr>
    </w:p>
    <w:p w:rsidR="0087586E" w:rsidRDefault="0087586E" w:rsidP="0087586E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7586E" w:rsidRDefault="0087586E" w:rsidP="0087586E">
      <w:pPr>
        <w:pStyle w:val="Bezmezer"/>
        <w:rPr>
          <w:b/>
          <w:highlight w:val="yellow"/>
        </w:rPr>
      </w:pPr>
    </w:p>
    <w:p w:rsidR="0087586E" w:rsidRPr="00E64CC0" w:rsidRDefault="0087586E" w:rsidP="0087586E">
      <w:pPr>
        <w:pStyle w:val="Bezmezer"/>
        <w:rPr>
          <w:b/>
        </w:rPr>
      </w:pPr>
      <w:r>
        <w:rPr>
          <w:b/>
        </w:rPr>
        <w:t>Hana Tefal Juránková, M.A.</w:t>
      </w:r>
    </w:p>
    <w:p w:rsidR="0087586E" w:rsidRPr="00E64CC0" w:rsidRDefault="0087586E" w:rsidP="0087586E">
      <w:pPr>
        <w:pStyle w:val="Bezmezer"/>
        <w:rPr>
          <w:b/>
        </w:rPr>
      </w:pPr>
      <w:r w:rsidRPr="00E64CC0">
        <w:rPr>
          <w:b/>
        </w:rPr>
        <w:t xml:space="preserve">se sídlem: </w:t>
      </w:r>
      <w:r>
        <w:rPr>
          <w:b/>
        </w:rPr>
        <w:t>Kladenská 6, 252 64 Velké Přílepy</w:t>
      </w:r>
    </w:p>
    <w:p w:rsidR="0087586E" w:rsidRDefault="0087586E" w:rsidP="0087586E">
      <w:pPr>
        <w:pStyle w:val="Bezmezer"/>
      </w:pPr>
      <w:r w:rsidRPr="00045FA4">
        <w:t>IČ</w:t>
      </w:r>
      <w:r>
        <w:t>:</w:t>
      </w:r>
      <w:r w:rsidRPr="00045FA4">
        <w:t xml:space="preserve"> </w:t>
      </w:r>
      <w:r>
        <w:t>64933318., DIČ: CZ6555132155, není plátcem DPH</w:t>
      </w:r>
    </w:p>
    <w:p w:rsidR="0087586E" w:rsidRDefault="0087586E" w:rsidP="0087586E">
      <w:pPr>
        <w:pStyle w:val="Bezmezer"/>
        <w:rPr>
          <w:b/>
        </w:rPr>
      </w:pPr>
      <w:r w:rsidRPr="003B1271">
        <w:t>číslo restaurátorské licence:</w:t>
      </w:r>
      <w:r>
        <w:t xml:space="preserve"> 10546/1997 a 15136/2000</w:t>
      </w:r>
    </w:p>
    <w:p w:rsidR="0087586E" w:rsidRPr="004176EE" w:rsidRDefault="0087586E" w:rsidP="0087586E">
      <w:pPr>
        <w:pStyle w:val="Bezmezer"/>
      </w:pPr>
      <w:r w:rsidRPr="004176EE">
        <w:t>bankovní spojení:</w:t>
      </w:r>
      <w:r>
        <w:t xml:space="preserve"> </w:t>
      </w:r>
      <w:r w:rsidR="004E4BA9">
        <w:t>xxxxxxxxxxxxxxx</w:t>
      </w:r>
      <w:r>
        <w:t xml:space="preserve">, číslo účtu: </w:t>
      </w:r>
      <w:r w:rsidR="004E4BA9">
        <w:t>xxxxxxxxxx</w:t>
      </w:r>
    </w:p>
    <w:p w:rsidR="0087586E" w:rsidRDefault="0087586E" w:rsidP="0087586E">
      <w:pPr>
        <w:pStyle w:val="Bezmezer"/>
        <w:rPr>
          <w:b/>
        </w:rPr>
      </w:pPr>
      <w:r w:rsidRPr="005D44C6">
        <w:t xml:space="preserve"> (dále jen „</w:t>
      </w:r>
      <w:r w:rsidRPr="005D44C6">
        <w:rPr>
          <w:b/>
          <w:bCs/>
        </w:rPr>
        <w:t>zhotovitel</w:t>
      </w:r>
      <w:r w:rsidRPr="005D44C6">
        <w:t>“)</w:t>
      </w:r>
      <w:r>
        <w:t xml:space="preserve"> </w:t>
      </w:r>
    </w:p>
    <w:p w:rsidR="0087586E" w:rsidRDefault="0087586E" w:rsidP="0087586E">
      <w:pPr>
        <w:ind w:left="720" w:right="-426"/>
        <w:contextualSpacing/>
        <w:rPr>
          <w:rFonts w:cs="Arial"/>
          <w:b/>
        </w:rPr>
      </w:pP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AD031D" w:rsidRPr="004002C3" w:rsidRDefault="00AD031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4002C3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ento dodatek ke</w:t>
      </w:r>
    </w:p>
    <w:p w:rsidR="007A2BBD" w:rsidRPr="004002C3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4002C3">
        <w:rPr>
          <w:rFonts w:asciiTheme="minorHAnsi" w:hAnsiTheme="minorHAnsi" w:cstheme="minorHAnsi"/>
          <w:b/>
          <w:szCs w:val="22"/>
        </w:rPr>
        <w:t>smlouvě o dílo: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53526F" w:rsidRPr="004002C3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5A76" w:rsidRPr="00965935" w:rsidRDefault="00425A76" w:rsidP="00442D6D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4B645C">
        <w:rPr>
          <w:rFonts w:asciiTheme="minorHAnsi" w:hAnsiTheme="minorHAnsi" w:cstheme="minorHAnsi"/>
          <w:sz w:val="22"/>
        </w:rPr>
        <w:t>Smluvní stra</w:t>
      </w:r>
      <w:r w:rsidR="007209BC">
        <w:rPr>
          <w:rFonts w:asciiTheme="minorHAnsi" w:hAnsiTheme="minorHAnsi" w:cstheme="minorHAnsi"/>
          <w:sz w:val="22"/>
        </w:rPr>
        <w:t xml:space="preserve">ny prohlašují, že uzavřely dne </w:t>
      </w:r>
      <w:r w:rsidR="0087586E">
        <w:rPr>
          <w:rFonts w:asciiTheme="minorHAnsi" w:hAnsiTheme="minorHAnsi" w:cstheme="minorHAnsi"/>
          <w:sz w:val="22"/>
        </w:rPr>
        <w:t>21. 10. 2020</w:t>
      </w:r>
      <w:r w:rsidRPr="004B645C">
        <w:rPr>
          <w:rFonts w:asciiTheme="minorHAnsi" w:hAnsiTheme="minorHAnsi" w:cstheme="minorHAnsi"/>
          <w:sz w:val="22"/>
        </w:rPr>
        <w:t xml:space="preserve"> Sml</w:t>
      </w:r>
      <w:r w:rsidR="007209BC">
        <w:rPr>
          <w:rFonts w:asciiTheme="minorHAnsi" w:hAnsiTheme="minorHAnsi" w:cstheme="minorHAnsi"/>
          <w:sz w:val="22"/>
        </w:rPr>
        <w:t xml:space="preserve">ouvu o dílo, jejímž předmětem </w:t>
      </w:r>
      <w:r w:rsidR="0087586E">
        <w:rPr>
          <w:rFonts w:asciiTheme="minorHAnsi" w:hAnsiTheme="minorHAnsi" w:cstheme="minorHAnsi"/>
          <w:sz w:val="22"/>
        </w:rPr>
        <w:t xml:space="preserve">je restaurování jezdeckého kozlíkového sedla inv. č. BI 2700 </w:t>
      </w:r>
      <w:r w:rsidR="007209BC">
        <w:rPr>
          <w:rFonts w:asciiTheme="minorHAnsi" w:hAnsiTheme="minorHAnsi" w:cstheme="minorHAnsi"/>
          <w:sz w:val="22"/>
        </w:rPr>
        <w:t>z</w:t>
      </w:r>
      <w:r w:rsidRPr="00965935">
        <w:rPr>
          <w:rFonts w:asciiTheme="minorHAnsi" w:hAnsiTheme="minorHAnsi" w:cstheme="minorHAnsi"/>
          <w:sz w:val="22"/>
        </w:rPr>
        <w:t xml:space="preserve"> mobiliárního fondu státního </w:t>
      </w:r>
      <w:r w:rsidR="0087586E">
        <w:rPr>
          <w:rFonts w:asciiTheme="minorHAnsi" w:hAnsiTheme="minorHAnsi" w:cstheme="minorHAnsi"/>
          <w:sz w:val="22"/>
        </w:rPr>
        <w:t>hradu Bítov.</w:t>
      </w:r>
    </w:p>
    <w:p w:rsidR="004B645C" w:rsidRPr="007209BC" w:rsidRDefault="00442D6D" w:rsidP="001325FB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</w:rPr>
      </w:pPr>
      <w:r w:rsidRPr="007209BC">
        <w:rPr>
          <w:rFonts w:asciiTheme="minorHAnsi" w:hAnsiTheme="minorHAnsi" w:cstheme="minorHAnsi"/>
          <w:sz w:val="22"/>
        </w:rPr>
        <w:t xml:space="preserve">Zhotovitel informoval objednatele, že z důvodu karanténních opatření v rámci epidemie koronaviru SARS-Cov-2 </w:t>
      </w:r>
      <w:r w:rsidR="0087586E">
        <w:rPr>
          <w:rFonts w:asciiTheme="minorHAnsi" w:hAnsiTheme="minorHAnsi" w:cstheme="minorHAnsi"/>
          <w:sz w:val="22"/>
        </w:rPr>
        <w:t xml:space="preserve">došlo ke zpoždění s dodáním kovových dílů restaurovaných pro zhotovitele subdodavatelem a zhotovitel </w:t>
      </w:r>
      <w:r w:rsidR="006A684B">
        <w:rPr>
          <w:rFonts w:asciiTheme="minorHAnsi" w:hAnsiTheme="minorHAnsi" w:cstheme="minorHAnsi"/>
          <w:sz w:val="22"/>
        </w:rPr>
        <w:t>nemohl dílo dokončit v termínu dle výše uvedené smlouvy o dílo</w:t>
      </w:r>
      <w:r w:rsidR="0087586E">
        <w:rPr>
          <w:rFonts w:asciiTheme="minorHAnsi" w:hAnsiTheme="minorHAnsi" w:cstheme="minorHAnsi"/>
          <w:sz w:val="22"/>
        </w:rPr>
        <w:t>, tj. do 31. 3. 2021</w:t>
      </w:r>
      <w:r w:rsidR="00965935" w:rsidRPr="007209BC">
        <w:rPr>
          <w:rFonts w:asciiTheme="minorHAnsi" w:hAnsiTheme="minorHAnsi" w:cstheme="minorHAnsi"/>
          <w:sz w:val="22"/>
        </w:rPr>
        <w:t xml:space="preserve">. </w:t>
      </w:r>
      <w:r w:rsidR="004B645C" w:rsidRPr="007209BC">
        <w:rPr>
          <w:rFonts w:asciiTheme="minorHAnsi" w:hAnsiTheme="minorHAnsi" w:cstheme="minorHAnsi"/>
          <w:sz w:val="22"/>
        </w:rPr>
        <w:t>Smluvní strany se</w:t>
      </w:r>
      <w:r w:rsidR="006A684B">
        <w:rPr>
          <w:rFonts w:asciiTheme="minorHAnsi" w:hAnsiTheme="minorHAnsi" w:cstheme="minorHAnsi"/>
          <w:sz w:val="22"/>
        </w:rPr>
        <w:t xml:space="preserve"> proto</w:t>
      </w:r>
      <w:r w:rsidR="004B645C" w:rsidRPr="007209BC">
        <w:rPr>
          <w:rFonts w:asciiTheme="minorHAnsi" w:hAnsiTheme="minorHAnsi" w:cstheme="minorHAnsi"/>
          <w:sz w:val="22"/>
        </w:rPr>
        <w:t xml:space="preserve"> dohodly na </w:t>
      </w:r>
      <w:r w:rsidR="004B645C" w:rsidRPr="007209BC">
        <w:rPr>
          <w:rFonts w:asciiTheme="minorHAnsi" w:hAnsiTheme="minorHAnsi" w:cstheme="minorHAnsi"/>
          <w:b/>
          <w:sz w:val="22"/>
        </w:rPr>
        <w:t>prodloužení doby zhotovení díla</w:t>
      </w:r>
      <w:r w:rsidR="006A684B">
        <w:rPr>
          <w:rFonts w:asciiTheme="minorHAnsi" w:hAnsiTheme="minorHAnsi" w:cstheme="minorHAnsi"/>
          <w:b/>
          <w:sz w:val="22"/>
        </w:rPr>
        <w:t>, a to</w:t>
      </w:r>
      <w:r w:rsidR="004B645C" w:rsidRPr="007209BC">
        <w:rPr>
          <w:rFonts w:asciiTheme="minorHAnsi" w:hAnsiTheme="minorHAnsi" w:cstheme="minorHAnsi"/>
          <w:b/>
          <w:sz w:val="22"/>
        </w:rPr>
        <w:t xml:space="preserve"> do 3</w:t>
      </w:r>
      <w:r w:rsidR="007209BC">
        <w:rPr>
          <w:rFonts w:asciiTheme="minorHAnsi" w:hAnsiTheme="minorHAnsi" w:cstheme="minorHAnsi"/>
          <w:b/>
          <w:sz w:val="22"/>
        </w:rPr>
        <w:t>1</w:t>
      </w:r>
      <w:r w:rsidR="004B645C" w:rsidRPr="007209BC">
        <w:rPr>
          <w:rFonts w:asciiTheme="minorHAnsi" w:hAnsiTheme="minorHAnsi" w:cstheme="minorHAnsi"/>
          <w:b/>
          <w:sz w:val="22"/>
        </w:rPr>
        <w:t>.</w:t>
      </w:r>
      <w:r w:rsidR="003626F2" w:rsidRPr="007209BC">
        <w:rPr>
          <w:rFonts w:asciiTheme="minorHAnsi" w:hAnsiTheme="minorHAnsi" w:cstheme="minorHAnsi"/>
          <w:b/>
          <w:sz w:val="22"/>
        </w:rPr>
        <w:t xml:space="preserve"> </w:t>
      </w:r>
      <w:r w:rsidR="0087586E">
        <w:rPr>
          <w:rFonts w:asciiTheme="minorHAnsi" w:hAnsiTheme="minorHAnsi" w:cstheme="minorHAnsi"/>
          <w:b/>
          <w:sz w:val="22"/>
        </w:rPr>
        <w:t>5</w:t>
      </w:r>
      <w:r w:rsidR="004B645C" w:rsidRPr="007209BC">
        <w:rPr>
          <w:rFonts w:asciiTheme="minorHAnsi" w:hAnsiTheme="minorHAnsi" w:cstheme="minorHAnsi"/>
          <w:b/>
          <w:sz w:val="22"/>
        </w:rPr>
        <w:t>. 2021</w:t>
      </w:r>
      <w:r w:rsidR="00965935" w:rsidRPr="007209BC">
        <w:rPr>
          <w:rFonts w:asciiTheme="minorHAnsi" w:hAnsiTheme="minorHAnsi" w:cstheme="minorHAnsi"/>
          <w:sz w:val="22"/>
        </w:rPr>
        <w:t>.</w:t>
      </w:r>
    </w:p>
    <w:p w:rsidR="0053526F" w:rsidRPr="00BA4435" w:rsidRDefault="00425A76" w:rsidP="00BA4435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965935">
        <w:rPr>
          <w:rFonts w:asciiTheme="minorHAnsi" w:hAnsiTheme="minorHAnsi" w:cstheme="minorHAnsi"/>
          <w:sz w:val="22"/>
        </w:rPr>
        <w:t>Všechna ostatní smluvní ujednání zůstávají beze změny v platnosti.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Z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ávěrečná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3C23F4" w:rsidRPr="004002C3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 xml:space="preserve">Tento Dodatek č. 1 je vyhotoven ve třech (3) stejnopisech, z nichž každý má platnost originálu. Objednatel obdrží po dvou (2) paré a </w:t>
      </w:r>
      <w:r w:rsidR="00E50F79">
        <w:rPr>
          <w:rFonts w:asciiTheme="minorHAnsi" w:hAnsiTheme="minorHAnsi" w:cstheme="minorHAnsi"/>
          <w:sz w:val="22"/>
        </w:rPr>
        <w:t>zhotovitel</w:t>
      </w:r>
      <w:r w:rsidRPr="004002C3">
        <w:rPr>
          <w:rFonts w:asciiTheme="minorHAnsi" w:hAnsiTheme="minorHAnsi" w:cstheme="minorHAnsi"/>
          <w:sz w:val="22"/>
        </w:rPr>
        <w:t xml:space="preserve"> po jednom (1)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Tento Dodatek č. 1 nabývá platnosti a účinnosti dnem podpisu oběma smluvními stranami. Pokud tento Dodatek č. 1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tato smlouva může být předmětem zveřejnění i dle jiných právních předpisů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Účastníci tohoto Dodatku č. 1 po jeho přečtení souhlasně prohlašují, že se seznámili s jeho obsahem, s Dodatkem č. 1 souhlasí a na důkaz toho níže připojují své podpisy.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6F57C9" w:rsidRDefault="006F57C9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6F5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2F01AC" w:rsidRPr="004002C3" w:rsidTr="002F01AC">
        <w:trPr>
          <w:jc w:val="center"/>
        </w:trPr>
        <w:tc>
          <w:tcPr>
            <w:tcW w:w="3511" w:type="dxa"/>
          </w:tcPr>
          <w:p w:rsidR="002F01AC" w:rsidRPr="004002C3" w:rsidRDefault="007209BC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Kroměříži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BA4435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  <w:r w:rsidR="004E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443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4E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4435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Ing. Petr Šubík 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2050" w:type="dxa"/>
          </w:tcPr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1" w:type="dxa"/>
          </w:tcPr>
          <w:p w:rsidR="002F01AC" w:rsidRPr="004002C3" w:rsidRDefault="007209BC" w:rsidP="00720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57C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F1843">
              <w:rPr>
                <w:rFonts w:asciiTheme="minorHAnsi" w:hAnsiTheme="minorHAnsi" w:cstheme="minorHAnsi"/>
                <w:sz w:val="22"/>
                <w:szCs w:val="22"/>
              </w:rPr>
              <w:t>e Velkých Přílepích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4E4BA9">
              <w:rPr>
                <w:rFonts w:asciiTheme="minorHAnsi" w:hAnsiTheme="minorHAnsi" w:cstheme="minorHAnsi"/>
                <w:sz w:val="22"/>
                <w:szCs w:val="22"/>
              </w:rPr>
              <w:t>6. 4. 2021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4E4BA9" w:rsidP="00B83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bookmarkStart w:id="0" w:name="_GoBack"/>
            <w:bookmarkEnd w:id="0"/>
          </w:p>
        </w:tc>
      </w:tr>
    </w:tbl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sectPr w:rsidR="007A2BBD" w:rsidRPr="00400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20" w:rsidRDefault="00E34320" w:rsidP="007A2BBD">
      <w:r>
        <w:separator/>
      </w:r>
    </w:p>
  </w:endnote>
  <w:endnote w:type="continuationSeparator" w:id="0">
    <w:p w:rsidR="00E34320" w:rsidRDefault="00E34320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45494"/>
      <w:docPartObj>
        <w:docPartGallery w:val="Page Numbers (Bottom of Page)"/>
        <w:docPartUnique/>
      </w:docPartObj>
    </w:sdtPr>
    <w:sdtEndPr/>
    <w:sdtContent>
      <w:p w:rsidR="00052827" w:rsidRDefault="000528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A9">
          <w:rPr>
            <w:noProof/>
          </w:rPr>
          <w:t>2</w:t>
        </w:r>
        <w:r>
          <w:fldChar w:fldCharType="end"/>
        </w:r>
      </w:p>
    </w:sdtContent>
  </w:sdt>
  <w:p w:rsidR="00052827" w:rsidRDefault="00052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20" w:rsidRDefault="00E34320" w:rsidP="007A2BBD">
      <w:r>
        <w:separator/>
      </w:r>
    </w:p>
  </w:footnote>
  <w:footnote w:type="continuationSeparator" w:id="0">
    <w:p w:rsidR="00E34320" w:rsidRDefault="00E34320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P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r w:rsidRPr="007A2BBD">
      <w:rPr>
        <w:rFonts w:asciiTheme="minorHAnsi" w:hAnsiTheme="minorHAnsi"/>
        <w:sz w:val="22"/>
        <w:szCs w:val="22"/>
      </w:rPr>
      <w:t xml:space="preserve">č.j. </w:t>
    </w:r>
    <w:r w:rsidR="0006645C">
      <w:rPr>
        <w:rFonts w:asciiTheme="minorHAnsi" w:hAnsiTheme="minorHAnsi"/>
        <w:sz w:val="22"/>
        <w:szCs w:val="22"/>
      </w:rPr>
      <w:t>NPU-450/</w:t>
    </w:r>
    <w:r w:rsidR="00052827">
      <w:rPr>
        <w:rFonts w:asciiTheme="minorHAnsi" w:hAnsiTheme="minorHAnsi"/>
        <w:sz w:val="22"/>
        <w:szCs w:val="22"/>
      </w:rPr>
      <w:t>24379</w:t>
    </w:r>
    <w:r w:rsidR="00BA4435">
      <w:rPr>
        <w:rFonts w:asciiTheme="minorHAnsi" w:hAnsiTheme="minorHAnsi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1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5AA82223"/>
    <w:multiLevelType w:val="hybridMultilevel"/>
    <w:tmpl w:val="97AA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7176"/>
    <w:rsid w:val="0005160D"/>
    <w:rsid w:val="00052827"/>
    <w:rsid w:val="00055B12"/>
    <w:rsid w:val="00056109"/>
    <w:rsid w:val="00061F98"/>
    <w:rsid w:val="0006429B"/>
    <w:rsid w:val="000655F2"/>
    <w:rsid w:val="0006645C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3E96"/>
    <w:rsid w:val="000B4927"/>
    <w:rsid w:val="000B64D9"/>
    <w:rsid w:val="000C29A9"/>
    <w:rsid w:val="000C410B"/>
    <w:rsid w:val="000C760D"/>
    <w:rsid w:val="000D0042"/>
    <w:rsid w:val="000D0B03"/>
    <w:rsid w:val="000D31DB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2240"/>
    <w:rsid w:val="001C2EBF"/>
    <w:rsid w:val="001C4755"/>
    <w:rsid w:val="001D07AE"/>
    <w:rsid w:val="001D11AF"/>
    <w:rsid w:val="001D474D"/>
    <w:rsid w:val="001E3BF9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4A05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E3C72"/>
    <w:rsid w:val="002E66C7"/>
    <w:rsid w:val="002E70C6"/>
    <w:rsid w:val="002E7B30"/>
    <w:rsid w:val="002E7E83"/>
    <w:rsid w:val="002E7F5C"/>
    <w:rsid w:val="002E7FB4"/>
    <w:rsid w:val="002F01AC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655C"/>
    <w:rsid w:val="003312AA"/>
    <w:rsid w:val="00331416"/>
    <w:rsid w:val="003317E4"/>
    <w:rsid w:val="00332CCA"/>
    <w:rsid w:val="00340511"/>
    <w:rsid w:val="003518D6"/>
    <w:rsid w:val="00351A8A"/>
    <w:rsid w:val="003536B1"/>
    <w:rsid w:val="00353E4F"/>
    <w:rsid w:val="003615A3"/>
    <w:rsid w:val="003626F2"/>
    <w:rsid w:val="00362D4C"/>
    <w:rsid w:val="00362E3F"/>
    <w:rsid w:val="003631F6"/>
    <w:rsid w:val="00364BB4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02C3"/>
    <w:rsid w:val="00406480"/>
    <w:rsid w:val="00412D91"/>
    <w:rsid w:val="0041351E"/>
    <w:rsid w:val="00414B4A"/>
    <w:rsid w:val="004150A4"/>
    <w:rsid w:val="00415467"/>
    <w:rsid w:val="00415993"/>
    <w:rsid w:val="00421BE8"/>
    <w:rsid w:val="00422F14"/>
    <w:rsid w:val="00423949"/>
    <w:rsid w:val="00424BE4"/>
    <w:rsid w:val="00425A76"/>
    <w:rsid w:val="00426AC2"/>
    <w:rsid w:val="004278B1"/>
    <w:rsid w:val="00431482"/>
    <w:rsid w:val="0043708A"/>
    <w:rsid w:val="00437716"/>
    <w:rsid w:val="00441666"/>
    <w:rsid w:val="00442D6D"/>
    <w:rsid w:val="0045231E"/>
    <w:rsid w:val="00452725"/>
    <w:rsid w:val="00453828"/>
    <w:rsid w:val="00456581"/>
    <w:rsid w:val="00457795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B645C"/>
    <w:rsid w:val="004C0F20"/>
    <w:rsid w:val="004C3CC5"/>
    <w:rsid w:val="004D465B"/>
    <w:rsid w:val="004E4BA9"/>
    <w:rsid w:val="004E593E"/>
    <w:rsid w:val="004E7B95"/>
    <w:rsid w:val="004F15A6"/>
    <w:rsid w:val="004F1843"/>
    <w:rsid w:val="004F1984"/>
    <w:rsid w:val="004F1A82"/>
    <w:rsid w:val="004F28AF"/>
    <w:rsid w:val="004F3027"/>
    <w:rsid w:val="004F30B1"/>
    <w:rsid w:val="004F3491"/>
    <w:rsid w:val="004F7120"/>
    <w:rsid w:val="00500371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7879"/>
    <w:rsid w:val="00564C9D"/>
    <w:rsid w:val="005657DB"/>
    <w:rsid w:val="00566BDA"/>
    <w:rsid w:val="00571362"/>
    <w:rsid w:val="00572E44"/>
    <w:rsid w:val="005737E7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2C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54EB"/>
    <w:rsid w:val="006873C7"/>
    <w:rsid w:val="006873F3"/>
    <w:rsid w:val="006878D7"/>
    <w:rsid w:val="006A0F89"/>
    <w:rsid w:val="006A3EA9"/>
    <w:rsid w:val="006A5D54"/>
    <w:rsid w:val="006A684B"/>
    <w:rsid w:val="006B10E8"/>
    <w:rsid w:val="006B6367"/>
    <w:rsid w:val="006C0458"/>
    <w:rsid w:val="006C1145"/>
    <w:rsid w:val="006C1CFF"/>
    <w:rsid w:val="006C39CE"/>
    <w:rsid w:val="006C43BE"/>
    <w:rsid w:val="006D14A5"/>
    <w:rsid w:val="006D3831"/>
    <w:rsid w:val="006D55EE"/>
    <w:rsid w:val="006D735E"/>
    <w:rsid w:val="006D7E9D"/>
    <w:rsid w:val="006E2869"/>
    <w:rsid w:val="006E3AB9"/>
    <w:rsid w:val="006E443A"/>
    <w:rsid w:val="006E4CA9"/>
    <w:rsid w:val="006E5E62"/>
    <w:rsid w:val="006F1E9B"/>
    <w:rsid w:val="006F2D33"/>
    <w:rsid w:val="006F54F5"/>
    <w:rsid w:val="006F57C9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09BC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305C4"/>
    <w:rsid w:val="00840A94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2A03"/>
    <w:rsid w:val="008658EE"/>
    <w:rsid w:val="00866F85"/>
    <w:rsid w:val="008716BF"/>
    <w:rsid w:val="00872703"/>
    <w:rsid w:val="00872B9B"/>
    <w:rsid w:val="00875292"/>
    <w:rsid w:val="0087586E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5291"/>
    <w:rsid w:val="009564C7"/>
    <w:rsid w:val="00957F1A"/>
    <w:rsid w:val="00963BBC"/>
    <w:rsid w:val="00965935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B73"/>
    <w:rsid w:val="009A0FD8"/>
    <w:rsid w:val="009A53DE"/>
    <w:rsid w:val="009A640E"/>
    <w:rsid w:val="009A7320"/>
    <w:rsid w:val="009A793F"/>
    <w:rsid w:val="009A7BFF"/>
    <w:rsid w:val="009B29F0"/>
    <w:rsid w:val="009B2B7C"/>
    <w:rsid w:val="009C075E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706A"/>
    <w:rsid w:val="00A64871"/>
    <w:rsid w:val="00A65325"/>
    <w:rsid w:val="00A653DA"/>
    <w:rsid w:val="00A71B7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562A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402F"/>
    <w:rsid w:val="00B80340"/>
    <w:rsid w:val="00B8053B"/>
    <w:rsid w:val="00B812AB"/>
    <w:rsid w:val="00B83127"/>
    <w:rsid w:val="00B85651"/>
    <w:rsid w:val="00B86623"/>
    <w:rsid w:val="00B86760"/>
    <w:rsid w:val="00B902CD"/>
    <w:rsid w:val="00BA1E4A"/>
    <w:rsid w:val="00BA33FF"/>
    <w:rsid w:val="00BA4435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5288"/>
    <w:rsid w:val="00BD6CCB"/>
    <w:rsid w:val="00BE1FDC"/>
    <w:rsid w:val="00BE3374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11F73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3AEC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D531A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06872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1B16"/>
    <w:rsid w:val="00DF6679"/>
    <w:rsid w:val="00DF68DF"/>
    <w:rsid w:val="00E0240A"/>
    <w:rsid w:val="00E046F4"/>
    <w:rsid w:val="00E11639"/>
    <w:rsid w:val="00E149DA"/>
    <w:rsid w:val="00E16148"/>
    <w:rsid w:val="00E17671"/>
    <w:rsid w:val="00E20F47"/>
    <w:rsid w:val="00E251AF"/>
    <w:rsid w:val="00E2685F"/>
    <w:rsid w:val="00E32A76"/>
    <w:rsid w:val="00E34320"/>
    <w:rsid w:val="00E46FBB"/>
    <w:rsid w:val="00E475C9"/>
    <w:rsid w:val="00E50F79"/>
    <w:rsid w:val="00E5144D"/>
    <w:rsid w:val="00E52E50"/>
    <w:rsid w:val="00E54AC0"/>
    <w:rsid w:val="00E5610A"/>
    <w:rsid w:val="00E61489"/>
    <w:rsid w:val="00E61C20"/>
    <w:rsid w:val="00E64093"/>
    <w:rsid w:val="00E65B78"/>
    <w:rsid w:val="00E67D2A"/>
    <w:rsid w:val="00E67E13"/>
    <w:rsid w:val="00E70A8B"/>
    <w:rsid w:val="00E72F37"/>
    <w:rsid w:val="00E7713E"/>
    <w:rsid w:val="00E7738F"/>
    <w:rsid w:val="00E82FCE"/>
    <w:rsid w:val="00E91608"/>
    <w:rsid w:val="00E91E8E"/>
    <w:rsid w:val="00E928FA"/>
    <w:rsid w:val="00E9667E"/>
    <w:rsid w:val="00E96B75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29B"/>
    <w:rsid w:val="00ED6AEF"/>
    <w:rsid w:val="00EE1F22"/>
    <w:rsid w:val="00EE2E00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79A9"/>
    <w:rsid w:val="00F96C8F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0526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uiPriority w:val="22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Bezmezer">
    <w:name w:val="No Spacing"/>
    <w:uiPriority w:val="1"/>
    <w:qFormat/>
    <w:rsid w:val="00ED629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Odstavecseseznamem1">
    <w:name w:val="Odstavec se seznamem1"/>
    <w:basedOn w:val="Normln"/>
    <w:rsid w:val="00425A7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8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FCE8-80B7-4BB2-9C90-D24900E5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1-03-25T14:17:00Z</cp:lastPrinted>
  <dcterms:created xsi:type="dcterms:W3CDTF">2021-04-08T12:35:00Z</dcterms:created>
  <dcterms:modified xsi:type="dcterms:W3CDTF">2021-04-08T12:35:00Z</dcterms:modified>
</cp:coreProperties>
</file>